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57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B2463" w:rsidRPr="009B2463" w:rsidRDefault="000B2D57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</w:t>
      </w:r>
      <w:r w:rsidR="009B2463"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B2463" w:rsidRPr="009B246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2920" cy="63246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 К Р А Ї Н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СІВСЬКОГО РАЙОНУ ІВАНО-ФРАНКІВСЬКОЇ ОБЛАСТІ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ЕМОКРАТИЧНОГО СКЛИКАННЯ</w:t>
      </w:r>
    </w:p>
    <w:p w:rsidR="009B2463" w:rsidRPr="009B2463" w:rsidRDefault="00306CD1" w:rsidP="000B2D5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ШІСТДЕСЯТ</w:t>
      </w:r>
      <w:r w:rsidR="007E3FC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РУГ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9B2463"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ЕСІЯ</w:t>
      </w: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</w:t>
      </w:r>
      <w:r w:rsidR="00306CD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7E3FC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ПРОЄКТ </w:t>
      </w:r>
      <w:r w:rsidR="000B2D5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ІШЕННЯ №</w:t>
      </w:r>
      <w:r w:rsidR="00680C2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_______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/2026</w:t>
      </w:r>
    </w:p>
    <w:p w:rsidR="007E3FC7" w:rsidRDefault="007E3FC7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="00680C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 червня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                                                                                                 </w:t>
      </w:r>
      <w:r w:rsidR="00306CD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80C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-ще Кути</w:t>
      </w:r>
    </w:p>
    <w:p w:rsidR="00306CD1" w:rsidRDefault="00306CD1" w:rsidP="000B2D57">
      <w:pPr>
        <w:spacing w:after="0"/>
        <w:ind w:right="-8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E31" w:rsidRPr="00334055" w:rsidRDefault="00334055" w:rsidP="00334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громадського обговорення</w:t>
      </w:r>
    </w:p>
    <w:p w:rsidR="001E322C" w:rsidRPr="001E322C" w:rsidRDefault="00334055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b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рофілювання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у) </w:t>
      </w:r>
    </w:p>
    <w:p w:rsidR="001E322C" w:rsidRPr="001E322C" w:rsidRDefault="001E322C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енування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1E322C" w:rsidRPr="001E322C" w:rsidRDefault="00192B2E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1D11E2">
        <w:rPr>
          <w:rFonts w:ascii="Times New Roman" w:hAnsi="Times New Roman" w:cs="Times New Roman"/>
          <w:b/>
          <w:bCs/>
          <w:sz w:val="28"/>
          <w:szCs w:val="28"/>
          <w:lang w:val="ru-RU"/>
        </w:rPr>
        <w:t>Тюдівський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тської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</w:p>
    <w:p w:rsidR="001E322C" w:rsidRPr="001E322C" w:rsidRDefault="001E322C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</w:p>
    <w:p w:rsidR="009B2463" w:rsidRPr="009B2463" w:rsidRDefault="004C7A0E" w:rsidP="009B2463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143 Конституції України, статті 26 Закону України «Про місцеве самоврядування в Україні», статті 32 Закону України «Про повну загальну середню освіту», з метою приведення мережі закладів загальної середньої освіти Кутської селищної ради до вимог Закону України «Про повну загальну середню освіту», підвищення ефективності заходів щодо розвитку галузі освіти в територіальній громаді</w:t>
      </w:r>
      <w:r w:rsidR="009B24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2463" w:rsidRPr="009B24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ська селищна рада</w:t>
      </w:r>
    </w:p>
    <w:p w:rsidR="009B2463" w:rsidRPr="009B2463" w:rsidRDefault="00147B66" w:rsidP="00147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="009B2463" w:rsidRPr="009B246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9B2463" w:rsidRDefault="009B2463" w:rsidP="003340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993" w:rsidRPr="001E322C" w:rsidRDefault="00C14993" w:rsidP="001E322C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2C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1D11E2">
        <w:rPr>
          <w:rFonts w:ascii="Times New Roman" w:hAnsi="Times New Roman" w:cs="Times New Roman"/>
          <w:bCs/>
          <w:sz w:val="28"/>
          <w:szCs w:val="28"/>
          <w:lang w:val="uk-UA"/>
        </w:rPr>
        <w:t>Тюдів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</w:t>
      </w:r>
      <w:proofErr w:type="spellStart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утської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04D23"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9EC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22C" w:rsidRDefault="00C14993" w:rsidP="00CE1D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ВЕСТИ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в період з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6 року 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AC346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громадське обго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1D11E2">
        <w:rPr>
          <w:rFonts w:ascii="Times New Roman" w:hAnsi="Times New Roman" w:cs="Times New Roman"/>
          <w:bCs/>
          <w:sz w:val="28"/>
          <w:szCs w:val="28"/>
          <w:lang w:val="uk-UA"/>
        </w:rPr>
        <w:t>Тюдів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</w:t>
      </w:r>
      <w:proofErr w:type="spellStart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утської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2463" w:rsidRDefault="00CE1D21" w:rsidP="00CE1D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СТИТИ оголошення про початок громадського обговоре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1D11E2">
        <w:rPr>
          <w:rFonts w:ascii="Times New Roman" w:hAnsi="Times New Roman" w:cs="Times New Roman"/>
          <w:bCs/>
          <w:sz w:val="28"/>
          <w:szCs w:val="28"/>
          <w:lang w:val="uk-UA"/>
        </w:rPr>
        <w:t>Тюдів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</w:t>
      </w:r>
      <w:proofErr w:type="spellStart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утської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т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D23" w:rsidRDefault="00FA114A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т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Вікторі</w:t>
      </w:r>
      <w:r w:rsidR="009B09E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НАЙДЕР)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42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114A" w:rsidRDefault="00104D23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 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рганізаційний супровід проведення громадського обговорення </w:t>
      </w:r>
      <w:proofErr w:type="spellStart"/>
      <w:r w:rsidR="000B2D5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FF7942">
        <w:rPr>
          <w:rFonts w:ascii="Times New Roman" w:hAnsi="Times New Roman" w:cs="Times New Roman"/>
          <w:sz w:val="28"/>
          <w:szCs w:val="28"/>
          <w:lang w:val="uk-UA"/>
        </w:rPr>
        <w:t>оєкту</w:t>
      </w:r>
      <w:proofErr w:type="spellEnd"/>
      <w:r w:rsidR="00FF7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1D11E2">
        <w:rPr>
          <w:rFonts w:ascii="Times New Roman" w:hAnsi="Times New Roman" w:cs="Times New Roman"/>
          <w:bCs/>
          <w:sz w:val="28"/>
          <w:szCs w:val="28"/>
          <w:lang w:val="uk-UA"/>
        </w:rPr>
        <w:t>Тюдів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</w:t>
      </w:r>
      <w:proofErr w:type="spellStart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утської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</w:p>
    <w:p w:rsidR="00104D23" w:rsidRDefault="00104D23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За результатами громадського обго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1D11E2">
        <w:rPr>
          <w:rFonts w:ascii="Times New Roman" w:hAnsi="Times New Roman" w:cs="Times New Roman"/>
          <w:bCs/>
          <w:sz w:val="28"/>
          <w:szCs w:val="28"/>
          <w:lang w:val="uk-UA"/>
        </w:rPr>
        <w:t>Тюдів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</w:t>
      </w:r>
      <w:proofErr w:type="spellStart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утської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9B09E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26E">
        <w:rPr>
          <w:rFonts w:ascii="Times New Roman" w:hAnsi="Times New Roman" w:cs="Times New Roman"/>
          <w:sz w:val="28"/>
          <w:szCs w:val="28"/>
          <w:lang w:val="uk-UA"/>
        </w:rPr>
        <w:t>подати на розгляд та затвердження сесії Кутської селищної ради.</w:t>
      </w:r>
    </w:p>
    <w:p w:rsidR="007E7527" w:rsidRPr="003E07D5" w:rsidRDefault="00142D7F" w:rsidP="007E75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E7527"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селищного голови з питань діяльності виконавчих органів ради </w:t>
      </w:r>
      <w:proofErr w:type="spellStart"/>
      <w:r w:rsidR="007E7527" w:rsidRPr="003E07D5">
        <w:rPr>
          <w:rFonts w:ascii="Times New Roman" w:hAnsi="Times New Roman" w:cs="Times New Roman"/>
          <w:sz w:val="28"/>
          <w:szCs w:val="28"/>
          <w:lang w:val="uk-UA"/>
        </w:rPr>
        <w:t>Єл</w:t>
      </w:r>
      <w:r w:rsidR="007E7527">
        <w:rPr>
          <w:rFonts w:ascii="Times New Roman" w:hAnsi="Times New Roman" w:cs="Times New Roman"/>
          <w:sz w:val="28"/>
          <w:szCs w:val="28"/>
          <w:lang w:val="uk-UA"/>
        </w:rPr>
        <w:t>ізавету</w:t>
      </w:r>
      <w:proofErr w:type="spellEnd"/>
      <w:r w:rsidR="007E7527"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 постійну </w:t>
      </w:r>
      <w:r w:rsidR="007E7527"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місію </w:t>
      </w:r>
      <w:r w:rsidR="007E7527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="007E7527"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з гуманітарних питань </w:t>
      </w:r>
      <w:r w:rsidR="007E7527">
        <w:rPr>
          <w:rFonts w:ascii="Times New Roman" w:hAnsi="Times New Roman" w:cs="Times New Roman"/>
          <w:sz w:val="28"/>
          <w:szCs w:val="28"/>
          <w:lang w:val="uk-UA"/>
        </w:rPr>
        <w:t>(Василь БЕРНЮГА).</w:t>
      </w:r>
    </w:p>
    <w:p w:rsidR="00142D7F" w:rsidRDefault="00142D7F" w:rsidP="007E75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D7F" w:rsidRDefault="00142D7F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0F90" w:rsidRDefault="00142D7F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о ПАВЛЮК</w:t>
      </w: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Pr="009B09EC" w:rsidRDefault="009B09EC" w:rsidP="009B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9B09EC">
        <w:rPr>
          <w:rFonts w:ascii="Times New Roman" w:eastAsia="Times New Roman" w:hAnsi="Times New Roman" w:cs="Times New Roman"/>
          <w:b/>
          <w:lang w:val="uk-UA" w:eastAsia="ru-RU"/>
        </w:rPr>
        <w:t>АРКУШ ПОГОДЖЕННЯ</w:t>
      </w:r>
    </w:p>
    <w:p w:rsidR="009B09EC" w:rsidRPr="009B09EC" w:rsidRDefault="009B09EC" w:rsidP="009B09E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proofErr w:type="spellStart"/>
      <w:r w:rsidRPr="009B09EC">
        <w:rPr>
          <w:rFonts w:ascii="Times New Roman" w:eastAsia="Times New Roman" w:hAnsi="Times New Roman" w:cs="Times New Roman"/>
          <w:bCs/>
          <w:lang w:val="uk-UA" w:eastAsia="ru-RU"/>
        </w:rPr>
        <w:lastRenderedPageBreak/>
        <w:t>проєкту</w:t>
      </w:r>
      <w:proofErr w:type="spellEnd"/>
      <w:r w:rsidRPr="009B09EC">
        <w:rPr>
          <w:rFonts w:ascii="Times New Roman" w:eastAsia="Times New Roman" w:hAnsi="Times New Roman" w:cs="Times New Roman"/>
          <w:bCs/>
          <w:lang w:val="uk-UA" w:eastAsia="ru-RU"/>
        </w:rPr>
        <w:t xml:space="preserve"> рішення </w:t>
      </w:r>
      <w:r>
        <w:rPr>
          <w:rFonts w:ascii="Times New Roman" w:eastAsia="Times New Roman" w:hAnsi="Times New Roman" w:cs="Times New Roman"/>
          <w:bCs/>
          <w:lang w:val="uk-UA" w:eastAsia="ru-RU"/>
        </w:rPr>
        <w:t>шістдесят другої</w:t>
      </w:r>
      <w:r w:rsidRPr="009B09EC">
        <w:rPr>
          <w:rFonts w:ascii="Times New Roman" w:eastAsia="Times New Roman" w:hAnsi="Times New Roman" w:cs="Times New Roman"/>
          <w:bCs/>
          <w:lang w:val="uk-UA" w:eastAsia="ru-RU"/>
        </w:rPr>
        <w:t xml:space="preserve"> сесії </w:t>
      </w:r>
      <w:proofErr w:type="spellStart"/>
      <w:r w:rsidRPr="009B09EC">
        <w:rPr>
          <w:rFonts w:ascii="Times New Roman" w:eastAsia="Times New Roman" w:hAnsi="Times New Roman" w:cs="Times New Roman"/>
          <w:bCs/>
          <w:lang w:val="uk-UA" w:eastAsia="ru-RU"/>
        </w:rPr>
        <w:t>Кутської</w:t>
      </w:r>
      <w:proofErr w:type="spellEnd"/>
      <w:r w:rsidRPr="009B09EC">
        <w:rPr>
          <w:rFonts w:ascii="Times New Roman" w:eastAsia="Times New Roman" w:hAnsi="Times New Roman" w:cs="Times New Roman"/>
          <w:bCs/>
          <w:lang w:val="uk-UA" w:eastAsia="ru-RU"/>
        </w:rPr>
        <w:t xml:space="preserve"> селищної ради восьмого демократичного скликання</w:t>
      </w:r>
      <w:r w:rsidRPr="009B09EC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 «</w:t>
      </w:r>
      <w:r w:rsidRPr="009B09EC">
        <w:rPr>
          <w:rFonts w:ascii="Times New Roman" w:hAnsi="Times New Roman" w:cs="Times New Roman"/>
          <w:b/>
          <w:sz w:val="24"/>
          <w:szCs w:val="28"/>
          <w:lang w:val="uk-UA"/>
        </w:rPr>
        <w:t>Про проведення громадського обговорення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9B09EC">
        <w:rPr>
          <w:rFonts w:ascii="Times New Roman" w:hAnsi="Times New Roman" w:cs="Times New Roman"/>
          <w:b/>
          <w:sz w:val="24"/>
          <w:szCs w:val="28"/>
          <w:lang w:val="uk-UA"/>
        </w:rPr>
        <w:t>проєкту</w:t>
      </w:r>
      <w:proofErr w:type="spellEnd"/>
      <w:r w:rsidRPr="009B09EC">
        <w:rPr>
          <w:rFonts w:ascii="Times New Roman" w:hAnsi="Times New Roman" w:cs="Times New Roman"/>
          <w:b/>
          <w:sz w:val="24"/>
          <w:szCs w:val="28"/>
          <w:lang w:val="uk-UA"/>
        </w:rPr>
        <w:t xml:space="preserve"> рішення «</w:t>
      </w:r>
      <w:r w:rsidRPr="009B09EC">
        <w:rPr>
          <w:rFonts w:ascii="Times New Roman" w:hAnsi="Times New Roman" w:cs="Times New Roman"/>
          <w:b/>
          <w:bCs/>
          <w:sz w:val="24"/>
          <w:szCs w:val="28"/>
          <w:lang w:val="uk-UA"/>
        </w:rPr>
        <w:t>Про перепрофілювання (зміну типу)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9B09EC">
        <w:rPr>
          <w:rFonts w:ascii="Times New Roman" w:hAnsi="Times New Roman" w:cs="Times New Roman"/>
          <w:b/>
          <w:bCs/>
          <w:sz w:val="24"/>
          <w:szCs w:val="28"/>
          <w:lang w:val="uk-UA"/>
        </w:rPr>
        <w:t>та зміну найменування закладу загальної середньої освіти</w:t>
      </w:r>
    </w:p>
    <w:p w:rsidR="009B09EC" w:rsidRPr="001D11E2" w:rsidRDefault="009B09EC" w:rsidP="009B0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1D11E2">
        <w:rPr>
          <w:rFonts w:ascii="Times New Roman" w:hAnsi="Times New Roman" w:cs="Times New Roman"/>
          <w:b/>
          <w:bCs/>
          <w:sz w:val="24"/>
          <w:szCs w:val="28"/>
          <w:lang w:val="uk-UA"/>
        </w:rPr>
        <w:t>«</w:t>
      </w:r>
      <w:r w:rsidR="001D11E2" w:rsidRPr="001D11E2">
        <w:rPr>
          <w:rFonts w:ascii="Times New Roman" w:hAnsi="Times New Roman" w:cs="Times New Roman"/>
          <w:b/>
          <w:bCs/>
          <w:sz w:val="24"/>
          <w:szCs w:val="28"/>
          <w:lang w:val="uk-UA"/>
        </w:rPr>
        <w:t>Тюдівський</w:t>
      </w:r>
      <w:r w:rsidRPr="001D11E2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 ліцей Кутської селищної ради Косівського району Івано-Франківської області</w:t>
      </w:r>
      <w:r w:rsidRPr="009B09EC">
        <w:rPr>
          <w:rFonts w:ascii="Times New Roman" w:eastAsia="Times New Roman" w:hAnsi="Times New Roman" w:cs="Times New Roman"/>
          <w:b/>
          <w:bCs/>
          <w:sz w:val="20"/>
          <w:lang w:val="uk-UA" w:eastAsia="ru-RU"/>
        </w:rPr>
        <w:t>»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B09EC" w:rsidRPr="001D11E2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B09EC" w:rsidRPr="001D11E2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proofErr w:type="gram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ПРОЄКТ  ПІДГОТУВАЛА</w:t>
      </w:r>
      <w:proofErr w:type="gram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:   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_________       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Вікторія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ШНАЙДЕР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__________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r>
        <w:rPr>
          <w:rFonts w:ascii="Times New Roman" w:eastAsia="Times New Roman" w:hAnsi="Times New Roman" w:cs="Times New Roman"/>
          <w:lang w:val="ru-RU" w:eastAsia="ru-RU"/>
        </w:rPr>
        <w:t>начальник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відділу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освіти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Кутської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селищної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ради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)             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    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>ПОГОДЖЕНО: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Заступник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лищного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голови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________            </w:t>
      </w:r>
      <w:proofErr w:type="spellStart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Анатолій</w:t>
      </w:r>
      <w:proofErr w:type="spellEnd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КІЩУК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___________</w:t>
      </w:r>
    </w:p>
    <w:p w:rsidR="009B09EC" w:rsidRDefault="009B09EC" w:rsidP="009B09E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)                         (дата)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Заступник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лищного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голови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lang w:val="ru-RU" w:eastAsia="ru-RU"/>
        </w:rPr>
        <w:t xml:space="preserve">________          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Єлізавета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ГЕЛЕВИЧ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___________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виконавчих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7E3FC7">
        <w:rPr>
          <w:rFonts w:ascii="Times New Roman" w:eastAsia="Times New Roman" w:hAnsi="Times New Roman" w:cs="Times New Roman"/>
          <w:b/>
          <w:lang w:val="ru-RU" w:eastAsia="ru-RU"/>
        </w:rPr>
        <w:t xml:space="preserve">        </w:t>
      </w:r>
      <w:proofErr w:type="gramStart"/>
      <w:r w:rsidR="007E3FC7">
        <w:rPr>
          <w:rFonts w:ascii="Times New Roman" w:eastAsia="Times New Roman" w:hAnsi="Times New Roman" w:cs="Times New Roman"/>
          <w:b/>
          <w:lang w:val="ru-RU" w:eastAsia="ru-RU"/>
        </w:rPr>
        <w:t xml:space="preserve">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)</w:t>
      </w:r>
      <w:r w:rsidR="007E3FC7">
        <w:rPr>
          <w:rFonts w:ascii="Times New Roman" w:eastAsia="Times New Roman" w:hAnsi="Times New Roman" w:cs="Times New Roman"/>
          <w:lang w:val="ru-RU" w:eastAsia="ru-RU"/>
        </w:rPr>
        <w:t xml:space="preserve">               (</w:t>
      </w:r>
      <w:proofErr w:type="spellStart"/>
      <w:r w:rsidR="007E3FC7">
        <w:rPr>
          <w:rFonts w:ascii="Times New Roman" w:eastAsia="Times New Roman" w:hAnsi="Times New Roman" w:cs="Times New Roman"/>
          <w:lang w:val="ru-RU" w:eastAsia="ru-RU"/>
        </w:rPr>
        <w:t>ім</w:t>
      </w:r>
      <w:proofErr w:type="spellEnd"/>
      <w:r w:rsidR="007E3FC7" w:rsidRPr="007E3FC7">
        <w:rPr>
          <w:rFonts w:ascii="Times New Roman" w:eastAsia="Times New Roman" w:hAnsi="Times New Roman" w:cs="Times New Roman"/>
          <w:lang w:val="ru-RU" w:eastAsia="ru-RU"/>
        </w:rPr>
        <w:t>`</w:t>
      </w:r>
      <w:r w:rsidR="007E3FC7">
        <w:rPr>
          <w:rFonts w:ascii="Times New Roman" w:eastAsia="Times New Roman" w:hAnsi="Times New Roman" w:cs="Times New Roman"/>
          <w:lang w:val="uk-UA" w:eastAsia="ru-RU"/>
        </w:rPr>
        <w:t>я, прізвище</w:t>
      </w:r>
      <w:r w:rsidR="007E3FC7">
        <w:rPr>
          <w:rFonts w:ascii="Times New Roman" w:eastAsia="Times New Roman" w:hAnsi="Times New Roman" w:cs="Times New Roman"/>
          <w:lang w:val="ru-RU" w:eastAsia="ru-RU"/>
        </w:rPr>
        <w:t>)                          (дата)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lang w:val="ru-RU" w:eastAsia="ru-RU"/>
        </w:rPr>
        <w:t>органів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ru-RU"/>
        </w:rPr>
        <w:t>ради</w:t>
      </w:r>
      <w:proofErr w:type="gram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>Начальник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відділу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t>юридичного</w:t>
      </w:r>
      <w:proofErr w:type="spellEnd"/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br/>
      </w:r>
      <w:proofErr w:type="spellStart"/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t>забезпечення</w:t>
      </w:r>
      <w:proofErr w:type="spellEnd"/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та </w:t>
      </w:r>
      <w:proofErr w:type="spellStart"/>
      <w:r w:rsidR="00B03100">
        <w:rPr>
          <w:rFonts w:ascii="Times New Roman" w:eastAsia="Times New Roman" w:hAnsi="Times New Roman" w:cs="Times New Roman"/>
          <w:b/>
          <w:lang w:val="ru-RU" w:eastAsia="ru-RU"/>
        </w:rPr>
        <w:t>управління</w:t>
      </w:r>
      <w:proofErr w:type="spellEnd"/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B03100">
        <w:rPr>
          <w:rFonts w:ascii="Times New Roman" w:eastAsia="Times New Roman" w:hAnsi="Times New Roman" w:cs="Times New Roman"/>
          <w:b/>
          <w:lang w:val="ru-RU" w:eastAsia="ru-RU"/>
        </w:rPr>
        <w:br/>
        <w:t xml:space="preserve">персоналом </w:t>
      </w:r>
      <w:proofErr w:type="spellStart"/>
      <w:r w:rsidR="00B03100">
        <w:rPr>
          <w:rFonts w:ascii="Times New Roman" w:eastAsia="Times New Roman" w:hAnsi="Times New Roman" w:cs="Times New Roman"/>
          <w:b/>
          <w:lang w:val="ru-RU" w:eastAsia="ru-RU"/>
        </w:rPr>
        <w:t>апарату</w:t>
      </w:r>
      <w:proofErr w:type="spellEnd"/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="00B03100">
        <w:rPr>
          <w:rFonts w:ascii="Times New Roman" w:eastAsia="Times New Roman" w:hAnsi="Times New Roman" w:cs="Times New Roman"/>
          <w:b/>
          <w:lang w:val="ru-RU" w:eastAsia="ru-RU"/>
        </w:rPr>
        <w:t>селищної</w:t>
      </w:r>
      <w:proofErr w:type="spellEnd"/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ради  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________   </w:t>
      </w:r>
      <w:r w:rsidRPr="009B09EC">
        <w:rPr>
          <w:rFonts w:ascii="Times New Roman" w:eastAsia="Times New Roman" w:hAnsi="Times New Roman" w:cs="Times New Roman"/>
          <w:b/>
          <w:lang w:val="uk-UA" w:eastAsia="ru-RU"/>
        </w:rPr>
        <w:t xml:space="preserve">    </w:t>
      </w:r>
      <w:proofErr w:type="spellStart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Ксенія</w:t>
      </w:r>
      <w:proofErr w:type="spellEnd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ГОЛОБУЦЬКА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___________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</w:t>
      </w:r>
      <w:r w:rsidR="00B03100">
        <w:rPr>
          <w:rFonts w:ascii="Times New Roman" w:eastAsia="Times New Roman" w:hAnsi="Times New Roman" w:cs="Times New Roman"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      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кретар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лищної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ради                       ________     </w:t>
      </w:r>
      <w:r w:rsidRPr="009B09EC">
        <w:rPr>
          <w:rFonts w:ascii="Times New Roman" w:eastAsia="Times New Roman" w:hAnsi="Times New Roman" w:cs="Times New Roman"/>
          <w:b/>
          <w:lang w:val="uk-UA" w:eastAsia="ru-RU"/>
        </w:rPr>
        <w:t xml:space="preserve">     </w:t>
      </w:r>
      <w:proofErr w:type="spellStart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Сергій</w:t>
      </w:r>
      <w:proofErr w:type="spellEnd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КОЛОТИЛО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___________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(</w:t>
      </w:r>
      <w:proofErr w:type="spellStart"/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    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ab/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Зауваженн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опозиції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оєкту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9B09EC" w:rsidRPr="009B09EC" w:rsidRDefault="009B09EC" w:rsidP="009B09EC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_____________________________________________________________________</w:t>
      </w:r>
    </w:p>
    <w:p w:rsidR="009B09EC" w:rsidRPr="009B09EC" w:rsidRDefault="009B09EC" w:rsidP="009B09EC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Рішенн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надіслати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9B09EC" w:rsidRPr="009B09EC" w:rsidRDefault="009B09EC" w:rsidP="009B09EC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</w:p>
    <w:p w:rsidR="009B09EC" w:rsidRPr="009B09EC" w:rsidRDefault="009B09EC" w:rsidP="009B0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proofErr w:type="spellStart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екретар</w:t>
      </w:r>
      <w:proofErr w:type="spellEnd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елищної</w:t>
      </w:r>
      <w:proofErr w:type="spellEnd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ради                                   </w:t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  <w:t xml:space="preserve">        </w:t>
      </w:r>
      <w:proofErr w:type="spellStart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ергій</w:t>
      </w:r>
      <w:proofErr w:type="spellEnd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КОЛОТИЛО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6A0F90">
      <w:pPr>
        <w:spacing w:after="0" w:line="240" w:lineRule="auto"/>
        <w:ind w:left="8640" w:firstLine="720"/>
        <w:rPr>
          <w:rFonts w:ascii="Times New Roman" w:hAnsi="Times New Roman" w:cs="Times New Roman"/>
          <w:b/>
          <w:sz w:val="24"/>
          <w:szCs w:val="26"/>
          <w:lang w:val="uk-UA"/>
        </w:rPr>
        <w:sectPr w:rsidR="000B2D57" w:rsidSect="000B2D57">
          <w:pgSz w:w="12240" w:h="15840"/>
          <w:pgMar w:top="850" w:right="850" w:bottom="850" w:left="1417" w:header="709" w:footer="709" w:gutter="0"/>
          <w:cols w:space="708"/>
          <w:docGrid w:linePitch="360"/>
        </w:sectPr>
      </w:pPr>
    </w:p>
    <w:p w:rsidR="009B2463" w:rsidRPr="00334055" w:rsidRDefault="009B2463" w:rsidP="00A3502D">
      <w:pPr>
        <w:spacing w:after="0" w:line="240" w:lineRule="auto"/>
        <w:ind w:left="86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2463" w:rsidRPr="00334055" w:rsidSect="000B2D57">
      <w:pgSz w:w="15840" w:h="12240" w:orient="landscape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436"/>
    <w:multiLevelType w:val="hybridMultilevel"/>
    <w:tmpl w:val="3C586066"/>
    <w:lvl w:ilvl="0" w:tplc="A76AF5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69B"/>
    <w:multiLevelType w:val="hybridMultilevel"/>
    <w:tmpl w:val="FB3E2AAA"/>
    <w:lvl w:ilvl="0" w:tplc="5A26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47AA0"/>
    <w:multiLevelType w:val="hybridMultilevel"/>
    <w:tmpl w:val="AA76EC9E"/>
    <w:lvl w:ilvl="0" w:tplc="6742B8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2A0A"/>
    <w:multiLevelType w:val="multilevel"/>
    <w:tmpl w:val="9B36E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8D504B5"/>
    <w:multiLevelType w:val="hybridMultilevel"/>
    <w:tmpl w:val="9536A124"/>
    <w:lvl w:ilvl="0" w:tplc="753620E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CF2141"/>
    <w:multiLevelType w:val="hybridMultilevel"/>
    <w:tmpl w:val="A15850EE"/>
    <w:lvl w:ilvl="0" w:tplc="43EE7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55"/>
    <w:rsid w:val="000A4612"/>
    <w:rsid w:val="000B2D57"/>
    <w:rsid w:val="00104D23"/>
    <w:rsid w:val="00142D7F"/>
    <w:rsid w:val="00147B66"/>
    <w:rsid w:val="00192B2E"/>
    <w:rsid w:val="001D11E2"/>
    <w:rsid w:val="001E322C"/>
    <w:rsid w:val="00224794"/>
    <w:rsid w:val="00306CD1"/>
    <w:rsid w:val="00334055"/>
    <w:rsid w:val="00377419"/>
    <w:rsid w:val="003B51C8"/>
    <w:rsid w:val="00423459"/>
    <w:rsid w:val="00443477"/>
    <w:rsid w:val="004C7A0E"/>
    <w:rsid w:val="004E53F8"/>
    <w:rsid w:val="005334C3"/>
    <w:rsid w:val="00533942"/>
    <w:rsid w:val="00550D76"/>
    <w:rsid w:val="005A0463"/>
    <w:rsid w:val="00617241"/>
    <w:rsid w:val="00680C2E"/>
    <w:rsid w:val="006A0F90"/>
    <w:rsid w:val="00715E03"/>
    <w:rsid w:val="00735D03"/>
    <w:rsid w:val="00776300"/>
    <w:rsid w:val="007815DB"/>
    <w:rsid w:val="007A5E31"/>
    <w:rsid w:val="007D1A84"/>
    <w:rsid w:val="007E3FC7"/>
    <w:rsid w:val="007E7527"/>
    <w:rsid w:val="00920771"/>
    <w:rsid w:val="009B09EC"/>
    <w:rsid w:val="009B2463"/>
    <w:rsid w:val="00A125DF"/>
    <w:rsid w:val="00A25624"/>
    <w:rsid w:val="00A3502D"/>
    <w:rsid w:val="00AC3462"/>
    <w:rsid w:val="00B03100"/>
    <w:rsid w:val="00C0328A"/>
    <w:rsid w:val="00C14993"/>
    <w:rsid w:val="00C62A5A"/>
    <w:rsid w:val="00CC2338"/>
    <w:rsid w:val="00CE1D21"/>
    <w:rsid w:val="00CE26B6"/>
    <w:rsid w:val="00E40E20"/>
    <w:rsid w:val="00E5626E"/>
    <w:rsid w:val="00F00E97"/>
    <w:rsid w:val="00FA114A"/>
    <w:rsid w:val="00FC4A2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6909"/>
  <w15:chartTrackingRefBased/>
  <w15:docId w15:val="{82158A79-71BB-4EDE-A09E-161F19E5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D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C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F163-0663-42E9-BDFE-3E9EFDF6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5</cp:revision>
  <cp:lastPrinted>2026-03-10T07:40:00Z</cp:lastPrinted>
  <dcterms:created xsi:type="dcterms:W3CDTF">2026-05-29T06:11:00Z</dcterms:created>
  <dcterms:modified xsi:type="dcterms:W3CDTF">2026-06-01T12:53:00Z</dcterms:modified>
</cp:coreProperties>
</file>